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E998" w14:textId="17D6D17A" w:rsidR="00E96FD1" w:rsidRPr="008A1BBB" w:rsidRDefault="008630BC" w:rsidP="008630BC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8A1BBB">
        <w:rPr>
          <w:rFonts w:ascii="Arial" w:hAnsi="Arial" w:cs="Arial"/>
          <w:b/>
          <w:bCs/>
          <w:sz w:val="24"/>
          <w:szCs w:val="24"/>
        </w:rPr>
        <w:t>VIVESTAD BYGDEKVINNELAG</w:t>
      </w:r>
    </w:p>
    <w:p w14:paraId="272EE31A" w14:textId="4CCB359C" w:rsidR="008630BC" w:rsidRDefault="008630BC" w:rsidP="008630BC">
      <w:pPr>
        <w:pStyle w:val="Ingenmellomrom"/>
        <w:rPr>
          <w:rFonts w:ascii="Arial" w:hAnsi="Arial" w:cs="Arial"/>
          <w:sz w:val="24"/>
          <w:szCs w:val="24"/>
        </w:rPr>
      </w:pPr>
    </w:p>
    <w:p w14:paraId="2AD4815B" w14:textId="6A0D9B80" w:rsidR="008630BC" w:rsidRPr="008A1BBB" w:rsidRDefault="008630BC" w:rsidP="008630BC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8A1BBB">
        <w:rPr>
          <w:rFonts w:ascii="Arial" w:hAnsi="Arial" w:cs="Arial"/>
          <w:b/>
          <w:bCs/>
          <w:sz w:val="24"/>
          <w:szCs w:val="24"/>
        </w:rPr>
        <w:t xml:space="preserve">Referat fra medlemsmøte </w:t>
      </w:r>
      <w:r w:rsidR="00C648ED">
        <w:rPr>
          <w:rFonts w:ascii="Arial" w:hAnsi="Arial" w:cs="Arial"/>
          <w:b/>
          <w:bCs/>
          <w:sz w:val="24"/>
          <w:szCs w:val="24"/>
        </w:rPr>
        <w:t>27.04</w:t>
      </w:r>
      <w:r w:rsidRPr="008A1BBB">
        <w:rPr>
          <w:rFonts w:ascii="Arial" w:hAnsi="Arial" w:cs="Arial"/>
          <w:b/>
          <w:bCs/>
          <w:sz w:val="24"/>
          <w:szCs w:val="24"/>
        </w:rPr>
        <w:t>.22</w:t>
      </w:r>
    </w:p>
    <w:p w14:paraId="0408B389" w14:textId="77777777" w:rsidR="008A1BBB" w:rsidRDefault="008A1BBB" w:rsidP="008630BC">
      <w:pPr>
        <w:pStyle w:val="Ingenmellomrom"/>
        <w:rPr>
          <w:rFonts w:ascii="Arial" w:hAnsi="Arial" w:cs="Arial"/>
          <w:sz w:val="24"/>
          <w:szCs w:val="24"/>
        </w:rPr>
      </w:pPr>
    </w:p>
    <w:p w14:paraId="624346B4" w14:textId="5A4E6B90" w:rsidR="008630BC" w:rsidRPr="00C648ED" w:rsidRDefault="00C648ED" w:rsidP="00C648ED">
      <w:pPr>
        <w:pStyle w:val="Ingenmellomrom"/>
        <w:rPr>
          <w:rFonts w:ascii="Arial" w:hAnsi="Arial" w:cs="Arial"/>
          <w:sz w:val="24"/>
          <w:szCs w:val="24"/>
        </w:rPr>
      </w:pPr>
      <w:r w:rsidRPr="00C648ED">
        <w:rPr>
          <w:rFonts w:ascii="Arial" w:hAnsi="Arial" w:cs="Arial"/>
          <w:sz w:val="24"/>
          <w:szCs w:val="24"/>
        </w:rPr>
        <w:t xml:space="preserve">Rusletur fra kirken til </w:t>
      </w:r>
      <w:proofErr w:type="spellStart"/>
      <w:r w:rsidRPr="00C648ED">
        <w:rPr>
          <w:rFonts w:ascii="Arial" w:hAnsi="Arial" w:cs="Arial"/>
          <w:sz w:val="24"/>
          <w:szCs w:val="24"/>
        </w:rPr>
        <w:t>Sagatun</w:t>
      </w:r>
      <w:proofErr w:type="spellEnd"/>
      <w:r w:rsidRPr="00C648ED">
        <w:rPr>
          <w:rFonts w:ascii="Arial" w:hAnsi="Arial" w:cs="Arial"/>
          <w:sz w:val="24"/>
          <w:szCs w:val="24"/>
        </w:rPr>
        <w:t xml:space="preserve"> med informasjon</w:t>
      </w:r>
      <w:r>
        <w:rPr>
          <w:rFonts w:ascii="Arial" w:hAnsi="Arial" w:cs="Arial"/>
          <w:sz w:val="24"/>
          <w:szCs w:val="24"/>
        </w:rPr>
        <w:t xml:space="preserve"> om bygdas historie. Avslutning med grilling i lavvoen</w:t>
      </w:r>
      <w:r w:rsidR="00D05028">
        <w:rPr>
          <w:rFonts w:ascii="Arial" w:hAnsi="Arial" w:cs="Arial"/>
          <w:sz w:val="24"/>
          <w:szCs w:val="24"/>
        </w:rPr>
        <w:t>.</w:t>
      </w:r>
    </w:p>
    <w:p w14:paraId="4EA84441" w14:textId="284F4828" w:rsidR="008630BC" w:rsidRPr="00C648ED" w:rsidRDefault="008630BC" w:rsidP="008630BC">
      <w:pPr>
        <w:pStyle w:val="Ingenmellomrom"/>
        <w:rPr>
          <w:rFonts w:ascii="Arial" w:hAnsi="Arial" w:cs="Arial"/>
          <w:sz w:val="24"/>
          <w:szCs w:val="24"/>
        </w:rPr>
      </w:pPr>
    </w:p>
    <w:p w14:paraId="73B1A07D" w14:textId="2718045B" w:rsidR="00FC46A8" w:rsidRDefault="00D927FA" w:rsidP="00FC46A8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nydelig kveldssol kunne </w:t>
      </w:r>
      <w:r w:rsidR="00C648ED">
        <w:rPr>
          <w:rFonts w:ascii="Arial" w:hAnsi="Arial" w:cs="Arial"/>
          <w:sz w:val="24"/>
          <w:szCs w:val="24"/>
        </w:rPr>
        <w:t xml:space="preserve">Grete </w:t>
      </w:r>
      <w:proofErr w:type="spellStart"/>
      <w:r w:rsidR="00C648ED">
        <w:rPr>
          <w:rFonts w:ascii="Arial" w:hAnsi="Arial" w:cs="Arial"/>
          <w:sz w:val="24"/>
          <w:szCs w:val="24"/>
        </w:rPr>
        <w:t>Vallumrød</w:t>
      </w:r>
      <w:proofErr w:type="spellEnd"/>
      <w:r w:rsidR="00C648ED">
        <w:rPr>
          <w:rFonts w:ascii="Arial" w:hAnsi="Arial" w:cs="Arial"/>
          <w:sz w:val="24"/>
          <w:szCs w:val="24"/>
        </w:rPr>
        <w:t xml:space="preserve"> ønske 22 kvinner og menn velkommen til møte i bygdekvinnelaget </w:t>
      </w:r>
      <w:r>
        <w:rPr>
          <w:rFonts w:ascii="Arial" w:hAnsi="Arial" w:cs="Arial"/>
          <w:sz w:val="24"/>
          <w:szCs w:val="24"/>
        </w:rPr>
        <w:t xml:space="preserve">hvor temaet var bygdas historie – på strekningen fra kirken til </w:t>
      </w:r>
      <w:proofErr w:type="spellStart"/>
      <w:r>
        <w:rPr>
          <w:rFonts w:ascii="Arial" w:hAnsi="Arial" w:cs="Arial"/>
          <w:sz w:val="24"/>
          <w:szCs w:val="24"/>
        </w:rPr>
        <w:t>Sagatun</w:t>
      </w:r>
      <w:proofErr w:type="spellEnd"/>
      <w:r w:rsidR="005839CA">
        <w:rPr>
          <w:rFonts w:ascii="Arial" w:hAnsi="Arial" w:cs="Arial"/>
          <w:sz w:val="24"/>
          <w:szCs w:val="24"/>
        </w:rPr>
        <w:t xml:space="preserve"> (Vivestad sentrum)</w:t>
      </w:r>
      <w:r>
        <w:rPr>
          <w:rFonts w:ascii="Arial" w:hAnsi="Arial" w:cs="Arial"/>
          <w:sz w:val="24"/>
          <w:szCs w:val="24"/>
        </w:rPr>
        <w:t xml:space="preserve">. Grete ønsket spesielt velkommen til Vidar </w:t>
      </w:r>
      <w:proofErr w:type="spellStart"/>
      <w:r>
        <w:rPr>
          <w:rFonts w:ascii="Arial" w:hAnsi="Arial" w:cs="Arial"/>
          <w:sz w:val="24"/>
          <w:szCs w:val="24"/>
        </w:rPr>
        <w:t>Vallumrød</w:t>
      </w:r>
      <w:proofErr w:type="spellEnd"/>
      <w:r>
        <w:rPr>
          <w:rFonts w:ascii="Arial" w:hAnsi="Arial" w:cs="Arial"/>
          <w:sz w:val="24"/>
          <w:szCs w:val="24"/>
        </w:rPr>
        <w:t xml:space="preserve"> og Odd Roar </w:t>
      </w:r>
      <w:proofErr w:type="spellStart"/>
      <w:r>
        <w:rPr>
          <w:rFonts w:ascii="Arial" w:hAnsi="Arial" w:cs="Arial"/>
          <w:sz w:val="24"/>
          <w:szCs w:val="24"/>
        </w:rPr>
        <w:t>Sulutvedt</w:t>
      </w:r>
      <w:proofErr w:type="spellEnd"/>
      <w:r>
        <w:rPr>
          <w:rFonts w:ascii="Arial" w:hAnsi="Arial" w:cs="Arial"/>
          <w:sz w:val="24"/>
          <w:szCs w:val="24"/>
        </w:rPr>
        <w:t xml:space="preserve"> som</w:t>
      </w:r>
      <w:r w:rsidR="00BA3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dde laget program for kvelden. </w:t>
      </w:r>
    </w:p>
    <w:p w14:paraId="1FFE810D" w14:textId="0824D07D" w:rsidR="005A1300" w:rsidRDefault="005A1300" w:rsidP="00FC46A8">
      <w:pPr>
        <w:pStyle w:val="Ingenmellomrom"/>
        <w:rPr>
          <w:rFonts w:ascii="Arial" w:hAnsi="Arial" w:cs="Arial"/>
          <w:sz w:val="24"/>
          <w:szCs w:val="24"/>
        </w:rPr>
      </w:pPr>
    </w:p>
    <w:p w14:paraId="075F09D4" w14:textId="08CE1EDA" w:rsidR="005A1300" w:rsidRDefault="001814F6" w:rsidP="00FC46A8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fikk en god gjennomgang av følgende:</w:t>
      </w:r>
    </w:p>
    <w:p w14:paraId="66823AC7" w14:textId="7444C68B" w:rsidR="001814F6" w:rsidRDefault="001814F6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er og veisystemer. Det har fra gammelt av vært mange veier både nordover, sydover, østover og vestover og vi fikk beskrevet de forskjellige veiene/stiene.</w:t>
      </w:r>
    </w:p>
    <w:p w14:paraId="0D81C3E7" w14:textId="52ACF60A" w:rsidR="001814F6" w:rsidRDefault="001814F6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rken. </w:t>
      </w:r>
      <w:proofErr w:type="spellStart"/>
      <w:r>
        <w:rPr>
          <w:rFonts w:ascii="Arial" w:hAnsi="Arial" w:cs="Arial"/>
          <w:sz w:val="24"/>
          <w:szCs w:val="24"/>
        </w:rPr>
        <w:t>Vifilstadir</w:t>
      </w:r>
      <w:proofErr w:type="spellEnd"/>
      <w:r>
        <w:rPr>
          <w:rFonts w:ascii="Arial" w:hAnsi="Arial" w:cs="Arial"/>
          <w:sz w:val="24"/>
          <w:szCs w:val="24"/>
        </w:rPr>
        <w:t xml:space="preserve"> stavkirke er omtalt i Biskop Eysteins jordebok fra 1390. Denne ble erstattet av tømmerkirke fra 1628. Kirken brant i 1911 og ble bygd opp igjen </w:t>
      </w:r>
      <w:r w:rsidR="00BA3759">
        <w:rPr>
          <w:rFonts w:ascii="Arial" w:hAnsi="Arial" w:cs="Arial"/>
          <w:sz w:val="24"/>
          <w:szCs w:val="24"/>
        </w:rPr>
        <w:t>og innviet i 1914 (dagens kirke). Av interiør i kirken kan nevnes altertavle og prekestol fra 1667. Kilden var synlig på 1700 tallet og lå på kirkens søndre, vestre side. Folk valfartet til kirken/kilden på den tiden og ga gaver for tilg</w:t>
      </w:r>
      <w:r w:rsidR="00D05028">
        <w:rPr>
          <w:rFonts w:ascii="Arial" w:hAnsi="Arial" w:cs="Arial"/>
          <w:sz w:val="24"/>
          <w:szCs w:val="24"/>
        </w:rPr>
        <w:t>i</w:t>
      </w:r>
      <w:r w:rsidR="00BA3759">
        <w:rPr>
          <w:rFonts w:ascii="Arial" w:hAnsi="Arial" w:cs="Arial"/>
          <w:sz w:val="24"/>
          <w:szCs w:val="24"/>
        </w:rPr>
        <w:t>velse og helbredelse. Etter reformasjonen i 1537 var dette egen</w:t>
      </w:r>
      <w:r w:rsidR="00D05028">
        <w:rPr>
          <w:rFonts w:ascii="Arial" w:hAnsi="Arial" w:cs="Arial"/>
          <w:sz w:val="24"/>
          <w:szCs w:val="24"/>
        </w:rPr>
        <w:t>t</w:t>
      </w:r>
      <w:r w:rsidR="00BA3759">
        <w:rPr>
          <w:rFonts w:ascii="Arial" w:hAnsi="Arial" w:cs="Arial"/>
          <w:sz w:val="24"/>
          <w:szCs w:val="24"/>
        </w:rPr>
        <w:t>lig ulovlig og det ble slutt på det på 1700 tallet.</w:t>
      </w:r>
    </w:p>
    <w:p w14:paraId="6C5BE4F4" w14:textId="6BCEA665" w:rsidR="00BA3759" w:rsidRDefault="00BA3759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vestad skole. </w:t>
      </w:r>
      <w:r w:rsidR="003D2DBF">
        <w:rPr>
          <w:rFonts w:ascii="Arial" w:hAnsi="Arial" w:cs="Arial"/>
          <w:sz w:val="24"/>
          <w:szCs w:val="24"/>
        </w:rPr>
        <w:t xml:space="preserve">Skolen ble flyttet </w:t>
      </w:r>
      <w:r w:rsidR="00D05028">
        <w:rPr>
          <w:rFonts w:ascii="Arial" w:hAnsi="Arial" w:cs="Arial"/>
          <w:sz w:val="24"/>
          <w:szCs w:val="24"/>
        </w:rPr>
        <w:t xml:space="preserve">etter kirkebrannen og oppført </w:t>
      </w:r>
      <w:r w:rsidR="003D2DBF">
        <w:rPr>
          <w:rFonts w:ascii="Arial" w:hAnsi="Arial" w:cs="Arial"/>
          <w:sz w:val="24"/>
          <w:szCs w:val="24"/>
        </w:rPr>
        <w:t xml:space="preserve">i 1912 til der den ligger i dag. </w:t>
      </w:r>
    </w:p>
    <w:p w14:paraId="33D8FFF6" w14:textId="2B399839" w:rsidR="003D2DBF" w:rsidRDefault="003D2DBF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ikken som inneholdt butikk, post og sentral.</w:t>
      </w:r>
      <w:r w:rsidR="00D05028">
        <w:rPr>
          <w:rFonts w:ascii="Arial" w:hAnsi="Arial" w:cs="Arial"/>
          <w:sz w:val="24"/>
          <w:szCs w:val="24"/>
        </w:rPr>
        <w:t xml:space="preserve"> Butikkdrift fra </w:t>
      </w:r>
      <w:r w:rsidR="00DB2F46">
        <w:rPr>
          <w:rFonts w:ascii="Arial" w:hAnsi="Arial" w:cs="Arial"/>
          <w:sz w:val="24"/>
          <w:szCs w:val="24"/>
        </w:rPr>
        <w:t>1890 tallet fram til 1988.</w:t>
      </w:r>
    </w:p>
    <w:p w14:paraId="2BF174E3" w14:textId="5ADFBDEC" w:rsidR="003D2DBF" w:rsidRDefault="003D2DBF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estad poståpneri. Posten ble nedlagt i 1990.</w:t>
      </w:r>
    </w:p>
    <w:p w14:paraId="5485F5B4" w14:textId="5B9198A6" w:rsidR="003D2DBF" w:rsidRDefault="003D2DBF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ggefeltet </w:t>
      </w:r>
      <w:proofErr w:type="spellStart"/>
      <w:r>
        <w:rPr>
          <w:rFonts w:ascii="Arial" w:hAnsi="Arial" w:cs="Arial"/>
          <w:sz w:val="24"/>
          <w:szCs w:val="24"/>
        </w:rPr>
        <w:t>Kirkeåsveien</w:t>
      </w:r>
      <w:proofErr w:type="spellEnd"/>
      <w:r>
        <w:rPr>
          <w:rFonts w:ascii="Arial" w:hAnsi="Arial" w:cs="Arial"/>
          <w:sz w:val="24"/>
          <w:szCs w:val="24"/>
        </w:rPr>
        <w:t xml:space="preserve"> hvor det ble startet å bygge i 1976. </w:t>
      </w:r>
    </w:p>
    <w:p w14:paraId="06328EAC" w14:textId="4E365FDD" w:rsidR="003D2DBF" w:rsidRDefault="003D2DBF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stua ble oppført i 1947 eid av Vivestad sanitetsforening og Vivestad ungdomslag – nå eies av </w:t>
      </w:r>
      <w:r w:rsidR="00DB2F46">
        <w:rPr>
          <w:rFonts w:ascii="Arial" w:hAnsi="Arial" w:cs="Arial"/>
          <w:sz w:val="24"/>
          <w:szCs w:val="24"/>
        </w:rPr>
        <w:t>ungdomslaget,</w:t>
      </w:r>
      <w:r>
        <w:rPr>
          <w:rFonts w:ascii="Arial" w:hAnsi="Arial" w:cs="Arial"/>
          <w:sz w:val="24"/>
          <w:szCs w:val="24"/>
        </w:rPr>
        <w:t xml:space="preserve"> men driftes av eget styre.</w:t>
      </w:r>
    </w:p>
    <w:p w14:paraId="603D404A" w14:textId="015356BD" w:rsidR="003D2DBF" w:rsidRDefault="00DC4832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le fotballbanen ble innviet i 1953. Ikke benyttet siden 1992. </w:t>
      </w:r>
    </w:p>
    <w:p w14:paraId="284D37AD" w14:textId="045750E1" w:rsidR="00DC4832" w:rsidRDefault="00DC4832" w:rsidP="001814F6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steriet ble etablert i 1879 og produserte fetost og mysost. Nedlagt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1930. Senere ble det leiligheter der. Bygget brant i 2003 og ikke senere gjenoppbygd.</w:t>
      </w:r>
    </w:p>
    <w:p w14:paraId="60967C20" w14:textId="708DF00A" w:rsidR="005A1300" w:rsidRDefault="00DC4832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ikk på Skjønsberg. Ble drevet som butikk fram til 1958. Eiendommen er nå bolighus.</w:t>
      </w:r>
    </w:p>
    <w:p w14:paraId="103E9A8F" w14:textId="3EC9855F" w:rsidR="00DC4832" w:rsidRDefault="00DC4832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ralen. Telefonsentral fra 1909 til 1975.</w:t>
      </w:r>
    </w:p>
    <w:p w14:paraId="7858DAC3" w14:textId="0903371C" w:rsidR="00DC4832" w:rsidRDefault="00DC4832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lumrøds</w:t>
      </w:r>
      <w:proofErr w:type="spellEnd"/>
      <w:r>
        <w:rPr>
          <w:rFonts w:ascii="Arial" w:hAnsi="Arial" w:cs="Arial"/>
          <w:sz w:val="24"/>
          <w:szCs w:val="24"/>
        </w:rPr>
        <w:t xml:space="preserve"> verksted fra 1939. Ble drevet som verksted og bensinstasjon</w:t>
      </w:r>
      <w:r w:rsidR="00822D72">
        <w:rPr>
          <w:rFonts w:ascii="Arial" w:hAnsi="Arial" w:cs="Arial"/>
          <w:sz w:val="24"/>
          <w:szCs w:val="24"/>
        </w:rPr>
        <w:t xml:space="preserve"> og knottfabrikk under krigen. Nå inneholder bygningen Glasshytta i Vivestad (fra 1998)</w:t>
      </w:r>
    </w:p>
    <w:p w14:paraId="5B65D2B6" w14:textId="5A9E1C78" w:rsidR="00822D72" w:rsidRDefault="00822D72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ierød kirke fra 1882 – Det evangelisk lutherske kirkesamfunn – DELK. Det ble drevet skole der. Kirken ble </w:t>
      </w:r>
      <w:r w:rsidR="00DB2F46">
        <w:rPr>
          <w:rFonts w:ascii="Arial" w:hAnsi="Arial" w:cs="Arial"/>
          <w:sz w:val="24"/>
          <w:szCs w:val="24"/>
        </w:rPr>
        <w:t>nedlagt</w:t>
      </w:r>
      <w:r>
        <w:rPr>
          <w:rFonts w:ascii="Arial" w:hAnsi="Arial" w:cs="Arial"/>
          <w:sz w:val="24"/>
          <w:szCs w:val="24"/>
        </w:rPr>
        <w:t xml:space="preserve"> og solgt i 1990.</w:t>
      </w:r>
    </w:p>
    <w:p w14:paraId="7E9FD871" w14:textId="34C13E3A" w:rsidR="00822D72" w:rsidRDefault="00822D72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matsentralen. I drift fra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1975 da den manuelle sentralen ble lagt ned.</w:t>
      </w:r>
    </w:p>
    <w:p w14:paraId="747D1733" w14:textId="5886B5B9" w:rsidR="00822D72" w:rsidRDefault="00822D72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ntårnet. Privat vannverk </w:t>
      </w:r>
      <w:r w:rsidR="0087637A">
        <w:rPr>
          <w:rFonts w:ascii="Arial" w:hAnsi="Arial" w:cs="Arial"/>
          <w:sz w:val="24"/>
          <w:szCs w:val="24"/>
        </w:rPr>
        <w:t xml:space="preserve">fra 1950 tallet og overtatt av kommunen 1975. </w:t>
      </w:r>
      <w:proofErr w:type="gramStart"/>
      <w:r w:rsidR="0087637A">
        <w:rPr>
          <w:rFonts w:ascii="Arial" w:hAnsi="Arial" w:cs="Arial"/>
          <w:sz w:val="24"/>
          <w:szCs w:val="24"/>
        </w:rPr>
        <w:t>Gir  vann</w:t>
      </w:r>
      <w:proofErr w:type="gramEnd"/>
      <w:r w:rsidR="0087637A">
        <w:rPr>
          <w:rFonts w:ascii="Arial" w:hAnsi="Arial" w:cs="Arial"/>
          <w:sz w:val="24"/>
          <w:szCs w:val="24"/>
        </w:rPr>
        <w:t xml:space="preserve"> til hele Vivestad sentrum.</w:t>
      </w:r>
    </w:p>
    <w:p w14:paraId="7633446F" w14:textId="48F2AF72" w:rsidR="0087637A" w:rsidRDefault="0087637A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sgarasjen fra 1955 – Rutebilene </w:t>
      </w:r>
      <w:proofErr w:type="spellStart"/>
      <w:r>
        <w:rPr>
          <w:rFonts w:ascii="Arial" w:hAnsi="Arial" w:cs="Arial"/>
          <w:sz w:val="24"/>
          <w:szCs w:val="24"/>
        </w:rPr>
        <w:t>Farmad</w:t>
      </w:r>
      <w:proofErr w:type="spellEnd"/>
      <w:r>
        <w:rPr>
          <w:rFonts w:ascii="Arial" w:hAnsi="Arial" w:cs="Arial"/>
          <w:sz w:val="24"/>
          <w:szCs w:val="24"/>
        </w:rPr>
        <w:t xml:space="preserve"> AS. Nedlagt 1980.</w:t>
      </w:r>
    </w:p>
    <w:p w14:paraId="21419031" w14:textId="4C94722C" w:rsidR="0087637A" w:rsidRDefault="0087637A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gamle telefonsentralen fra 1909 (</w:t>
      </w:r>
      <w:proofErr w:type="spellStart"/>
      <w:r>
        <w:rPr>
          <w:rFonts w:ascii="Arial" w:hAnsi="Arial" w:cs="Arial"/>
          <w:sz w:val="24"/>
          <w:szCs w:val="24"/>
        </w:rPr>
        <w:t>Himberg</w:t>
      </w:r>
      <w:proofErr w:type="spellEnd"/>
      <w:r>
        <w:rPr>
          <w:rFonts w:ascii="Arial" w:hAnsi="Arial" w:cs="Arial"/>
          <w:sz w:val="24"/>
          <w:szCs w:val="24"/>
        </w:rPr>
        <w:t>) til 1955.</w:t>
      </w:r>
    </w:p>
    <w:p w14:paraId="75ECDF1E" w14:textId="63909F0B" w:rsidR="0087637A" w:rsidRDefault="0087637A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tneriet fra 1977/79. Nå utleid.</w:t>
      </w:r>
    </w:p>
    <w:p w14:paraId="3E3247EE" w14:textId="4EF81F67" w:rsidR="00B9260C" w:rsidRDefault="00B9260C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kaugbakken</w:t>
      </w:r>
      <w:proofErr w:type="spellEnd"/>
      <w:r>
        <w:rPr>
          <w:rFonts w:ascii="Arial" w:hAnsi="Arial" w:cs="Arial"/>
          <w:sz w:val="24"/>
          <w:szCs w:val="24"/>
        </w:rPr>
        <w:t xml:space="preserve"> ble anlagt på 1980 tallet. Ikke i bruk fra 2005.</w:t>
      </w:r>
    </w:p>
    <w:p w14:paraId="1FD99D7E" w14:textId="7D362BAC" w:rsidR="00B9260C" w:rsidRDefault="00B9260C" w:rsidP="00FC46A8">
      <w:pPr>
        <w:pStyle w:val="Ingenmellomro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gatun</w:t>
      </w:r>
      <w:proofErr w:type="spellEnd"/>
      <w:r>
        <w:rPr>
          <w:rFonts w:ascii="Arial" w:hAnsi="Arial" w:cs="Arial"/>
          <w:sz w:val="24"/>
          <w:szCs w:val="24"/>
        </w:rPr>
        <w:t xml:space="preserve">. Oppført av Vivestad ungdomslag 1915. Både bibliotek og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DB2F46">
        <w:rPr>
          <w:rFonts w:ascii="Arial" w:hAnsi="Arial" w:cs="Arial"/>
          <w:sz w:val="24"/>
          <w:szCs w:val="24"/>
        </w:rPr>
        <w:t>mt</w:t>
      </w:r>
      <w:r>
        <w:rPr>
          <w:rFonts w:ascii="Arial" w:hAnsi="Arial" w:cs="Arial"/>
          <w:sz w:val="24"/>
          <w:szCs w:val="24"/>
        </w:rPr>
        <w:t>skole</w:t>
      </w:r>
      <w:proofErr w:type="spellEnd"/>
      <w:r>
        <w:rPr>
          <w:rFonts w:ascii="Arial" w:hAnsi="Arial" w:cs="Arial"/>
          <w:sz w:val="24"/>
          <w:szCs w:val="24"/>
        </w:rPr>
        <w:t xml:space="preserve"> ble drevet der. Brant i 1977 og ble gjenoppbygd i 1979.</w:t>
      </w:r>
    </w:p>
    <w:p w14:paraId="1C8E9B30" w14:textId="77777777" w:rsidR="00DB2F46" w:rsidRDefault="00DB2F46" w:rsidP="00B9260C">
      <w:pPr>
        <w:pStyle w:val="Ingenmellomrom"/>
        <w:rPr>
          <w:rFonts w:ascii="Arial" w:hAnsi="Arial" w:cs="Arial"/>
          <w:sz w:val="24"/>
          <w:szCs w:val="24"/>
        </w:rPr>
      </w:pPr>
    </w:p>
    <w:p w14:paraId="78014462" w14:textId="22366A09" w:rsidR="00B9260C" w:rsidRDefault="00B9260C" w:rsidP="00B9260C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leturen ble avsluttet i lavvoen hvor vertinne Nina Kjærås serverte grillpølser med tilbehør. Det var en hyggelig avslutning på en innholdsrik</w:t>
      </w:r>
      <w:r w:rsidR="00551E9C">
        <w:rPr>
          <w:rFonts w:ascii="Arial" w:hAnsi="Arial" w:cs="Arial"/>
          <w:sz w:val="24"/>
          <w:szCs w:val="24"/>
        </w:rPr>
        <w:t xml:space="preserve"> og interessant rusletur i Vivestad sentrum.</w:t>
      </w:r>
    </w:p>
    <w:p w14:paraId="199B1377" w14:textId="6D467EFD" w:rsidR="00551E9C" w:rsidRDefault="00551E9C" w:rsidP="00B9260C">
      <w:pPr>
        <w:pStyle w:val="Ingenmellomrom"/>
        <w:rPr>
          <w:rFonts w:ascii="Arial" w:hAnsi="Arial" w:cs="Arial"/>
          <w:sz w:val="24"/>
          <w:szCs w:val="24"/>
        </w:rPr>
      </w:pPr>
    </w:p>
    <w:p w14:paraId="40325C3B" w14:textId="6137F0C8" w:rsidR="009D4986" w:rsidRDefault="00551E9C" w:rsidP="00B9260C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ot Krøglid, sekr.</w:t>
      </w:r>
    </w:p>
    <w:p w14:paraId="29F62D06" w14:textId="3FDD7569" w:rsidR="004C41EE" w:rsidRPr="00DC4832" w:rsidRDefault="00B41D15" w:rsidP="00B9260C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5DD1E0" wp14:editId="6817EC50">
            <wp:extent cx="2474595" cy="3299346"/>
            <wp:effectExtent l="0" t="0" r="1905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96" cy="3331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3D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8B40C" wp14:editId="313247DF">
            <wp:extent cx="2486112" cy="3314700"/>
            <wp:effectExtent l="0" t="0" r="9525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3" cy="338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C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DDEF3E" wp14:editId="437EA642">
            <wp:extent cx="3957183" cy="2967990"/>
            <wp:effectExtent l="0" t="0" r="5715" b="381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55" cy="2977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41EE" w:rsidRPr="00DC4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4EF1"/>
    <w:multiLevelType w:val="hybridMultilevel"/>
    <w:tmpl w:val="5CB85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C1C9C"/>
    <w:multiLevelType w:val="hybridMultilevel"/>
    <w:tmpl w:val="A106D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419697">
    <w:abstractNumId w:val="0"/>
  </w:num>
  <w:num w:numId="2" w16cid:durableId="57347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C"/>
    <w:rsid w:val="001814F6"/>
    <w:rsid w:val="001E400E"/>
    <w:rsid w:val="00265CCC"/>
    <w:rsid w:val="002A27F4"/>
    <w:rsid w:val="003D2DBF"/>
    <w:rsid w:val="004C41EE"/>
    <w:rsid w:val="00551E9C"/>
    <w:rsid w:val="00553D0C"/>
    <w:rsid w:val="005839CA"/>
    <w:rsid w:val="005A1300"/>
    <w:rsid w:val="006D1559"/>
    <w:rsid w:val="00822D72"/>
    <w:rsid w:val="008630BC"/>
    <w:rsid w:val="0087637A"/>
    <w:rsid w:val="008A1BBB"/>
    <w:rsid w:val="009757E2"/>
    <w:rsid w:val="009D4986"/>
    <w:rsid w:val="00AE3471"/>
    <w:rsid w:val="00B41D15"/>
    <w:rsid w:val="00B9260C"/>
    <w:rsid w:val="00BA3759"/>
    <w:rsid w:val="00BD7159"/>
    <w:rsid w:val="00BF7C26"/>
    <w:rsid w:val="00C648ED"/>
    <w:rsid w:val="00C93940"/>
    <w:rsid w:val="00D05028"/>
    <w:rsid w:val="00D927FA"/>
    <w:rsid w:val="00DA5860"/>
    <w:rsid w:val="00DB2F46"/>
    <w:rsid w:val="00DC4832"/>
    <w:rsid w:val="00E96FD1"/>
    <w:rsid w:val="00EA6740"/>
    <w:rsid w:val="00FC46A8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7E47"/>
  <w15:chartTrackingRefBased/>
  <w15:docId w15:val="{56F3A146-480E-4AF4-8218-FD448FC7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3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37DF-9051-4F2A-86D3-D71AD3A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9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Krøglid</dc:creator>
  <cp:keywords/>
  <dc:description/>
  <cp:lastModifiedBy>Margot Krøglid</cp:lastModifiedBy>
  <cp:revision>7</cp:revision>
  <dcterms:created xsi:type="dcterms:W3CDTF">2022-05-09T07:21:00Z</dcterms:created>
  <dcterms:modified xsi:type="dcterms:W3CDTF">2022-05-09T08:47:00Z</dcterms:modified>
</cp:coreProperties>
</file>